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3B" w14:textId="2BD68CB2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１号様式）</w:t>
      </w:r>
    </w:p>
    <w:p w14:paraId="77A05B3C" w14:textId="77777777" w:rsidR="00CC2235" w:rsidRPr="002C3B54" w:rsidRDefault="00CC2235" w:rsidP="00CC2235">
      <w:pPr>
        <w:rPr>
          <w:lang w:eastAsia="ja-JP"/>
        </w:rPr>
      </w:pPr>
    </w:p>
    <w:p w14:paraId="31A9B0EB" w14:textId="77777777" w:rsidR="00305723" w:rsidRDefault="00305723" w:rsidP="00305723">
      <w:pPr>
        <w:jc w:val="center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新宿区国民健康保険事務センター</w:t>
      </w:r>
      <w:r w:rsidR="002C03AE" w:rsidRPr="002C03AE">
        <w:rPr>
          <w:rFonts w:asciiTheme="minorEastAsia" w:hAnsiTheme="minorEastAsia" w:hint="eastAsia"/>
          <w:szCs w:val="21"/>
          <w:lang w:eastAsia="ja-JP"/>
        </w:rPr>
        <w:t>業務委託に係る</w:t>
      </w:r>
    </w:p>
    <w:p w14:paraId="77A05B3E" w14:textId="0A030A2A" w:rsidR="00CC2235" w:rsidRPr="002C3B54" w:rsidRDefault="00CC2235" w:rsidP="00305723">
      <w:pPr>
        <w:jc w:val="center"/>
        <w:rPr>
          <w:rFonts w:asciiTheme="minorEastAsia" w:hAnsiTheme="minorEastAsia"/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77A05B3F" w14:textId="77777777" w:rsidR="00CC2235" w:rsidRPr="002C3B54" w:rsidRDefault="00CC2235" w:rsidP="00CC2235">
      <w:pPr>
        <w:rPr>
          <w:lang w:eastAsia="ja-JP"/>
        </w:rPr>
      </w:pPr>
    </w:p>
    <w:p w14:paraId="77A05B40" w14:textId="2A907EC6" w:rsidR="00CC2235" w:rsidRPr="002C3B54" w:rsidRDefault="002D286D" w:rsidP="00CC2235">
      <w:pPr>
        <w:rPr>
          <w:lang w:eastAsia="ja-JP"/>
        </w:rPr>
      </w:pPr>
      <w:r>
        <w:rPr>
          <w:rFonts w:hint="eastAsia"/>
          <w:lang w:eastAsia="ja-JP"/>
        </w:rPr>
        <w:t>健康部長</w:t>
      </w:r>
      <w:bookmarkStart w:id="0" w:name="_GoBack"/>
      <w:bookmarkEnd w:id="0"/>
      <w:r w:rsidR="00CC2235" w:rsidRPr="002C3B54">
        <w:rPr>
          <w:rFonts w:hint="eastAsia"/>
          <w:lang w:eastAsia="ja-JP"/>
        </w:rPr>
        <w:t xml:space="preserve"> あて</w:t>
      </w:r>
    </w:p>
    <w:p w14:paraId="77A05B41" w14:textId="77777777" w:rsidR="00CC2235" w:rsidRPr="002C3B54" w:rsidRDefault="00CC2235" w:rsidP="00CC2235">
      <w:pPr>
        <w:rPr>
          <w:lang w:eastAsia="ja-JP"/>
        </w:rPr>
      </w:pPr>
    </w:p>
    <w:p w14:paraId="77A05B42" w14:textId="2C7A8DEC" w:rsidR="00CC2235" w:rsidRPr="002C3B54" w:rsidRDefault="00305723" w:rsidP="002C03AE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新宿区国民健康保険事務センター</w:t>
      </w:r>
      <w:r w:rsidR="00CC2235" w:rsidRPr="002C3B54">
        <w:rPr>
          <w:rFonts w:asciiTheme="minorEastAsia" w:hAnsiTheme="minorEastAsia" w:hint="eastAsia"/>
          <w:lang w:eastAsia="ja-JP"/>
        </w:rPr>
        <w:t>業務委託について、</w:t>
      </w:r>
      <w:r>
        <w:rPr>
          <w:rFonts w:asciiTheme="minorEastAsia" w:hAnsiTheme="minorEastAsia" w:hint="eastAsia"/>
          <w:lang w:eastAsia="ja-JP"/>
        </w:rPr>
        <w:t>新宿区国民健康保険事務センター</w:t>
      </w:r>
      <w:r w:rsidR="002C03AE" w:rsidRPr="002C03AE">
        <w:rPr>
          <w:rFonts w:asciiTheme="minorEastAsia" w:hAnsiTheme="minorEastAsia" w:hint="eastAsia"/>
          <w:lang w:eastAsia="ja-JP"/>
        </w:rPr>
        <w:t>業務委託</w:t>
      </w:r>
      <w:r w:rsidR="00CC2235" w:rsidRPr="002C3B54">
        <w:rPr>
          <w:rFonts w:asciiTheme="minorEastAsia" w:hAnsiTheme="minorEastAsia" w:hint="eastAsia"/>
          <w:lang w:eastAsia="ja-JP"/>
        </w:rPr>
        <w:t>に係るプロポーザル実施要領第７条第１項の規定に基づき、当該プロポーザルへの参加を下記のとおり申請します。</w:t>
      </w:r>
    </w:p>
    <w:p w14:paraId="77A05B43" w14:textId="77777777" w:rsidR="00CC2235" w:rsidRPr="002C3B54" w:rsidRDefault="00CC2235" w:rsidP="00CC2235">
      <w:pPr>
        <w:ind w:firstLineChars="100" w:firstLine="220"/>
        <w:rPr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2C3B54">
        <w:rPr>
          <w:rFonts w:hint="eastAsia"/>
          <w:lang w:eastAsia="ja-JP"/>
        </w:rPr>
        <w:t>と並びに記載内容に虚偽がないことを誓約します。</w:t>
      </w:r>
    </w:p>
    <w:p w14:paraId="77A05B44" w14:textId="77777777" w:rsidR="00CC2235" w:rsidRPr="002C3B54" w:rsidRDefault="00CC2235" w:rsidP="00CC2235">
      <w:pPr>
        <w:rPr>
          <w:lang w:eastAsia="ja-JP"/>
        </w:rPr>
      </w:pPr>
    </w:p>
    <w:p w14:paraId="77A05B45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77A05B46" w14:textId="77777777" w:rsidR="00CC2235" w:rsidRPr="002C3B54" w:rsidRDefault="00CC2235" w:rsidP="00CC2235"/>
    <w:p w14:paraId="77A05B47" w14:textId="77777777" w:rsidR="00CC2235" w:rsidRPr="002C3B54" w:rsidRDefault="00CC2235" w:rsidP="00CC2235">
      <w:r w:rsidRPr="002C3B54">
        <w:rPr>
          <w:rFonts w:hint="eastAsia"/>
        </w:rPr>
        <w:t>１　参加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14:paraId="77A05B4A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77A05B48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77A05B49" w14:textId="77777777" w:rsidR="00CC2235" w:rsidRPr="002C3B54" w:rsidRDefault="00CC2235" w:rsidP="007C69D5"/>
        </w:tc>
      </w:tr>
      <w:tr w:rsidR="002C3B54" w:rsidRPr="002C3B54" w14:paraId="77A05B4D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77A05B4B" w14:textId="77777777" w:rsidR="00CC2235" w:rsidRPr="002C3B54" w:rsidRDefault="00CC2235" w:rsidP="007C69D5">
            <w:r w:rsidRPr="002C3B54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14:paraId="77A05B4C" w14:textId="77777777" w:rsidR="00CC2235" w:rsidRPr="002C3B54" w:rsidRDefault="00CC2235" w:rsidP="007C69D5"/>
        </w:tc>
      </w:tr>
      <w:tr w:rsidR="002C3B54" w:rsidRPr="002C3B54" w14:paraId="77A05B50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77A05B4E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77A05B4F" w14:textId="77777777" w:rsidR="00CC2235" w:rsidRPr="002C3B54" w:rsidRDefault="0058653C" w:rsidP="007C69D5"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  <w:r w:rsidR="00CC2235" w:rsidRPr="002C3B54">
              <w:rPr>
                <w:rFonts w:hint="eastAsia"/>
              </w:rPr>
              <w:t>印</w:t>
            </w:r>
          </w:p>
        </w:tc>
      </w:tr>
      <w:tr w:rsidR="00CC2235" w:rsidRPr="002C3B54" w14:paraId="77A05B59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77A05B51" w14:textId="533B475B" w:rsidR="00CC2235" w:rsidRPr="002C3B54" w:rsidRDefault="00031535" w:rsidP="007C69D5">
            <w:pPr>
              <w:ind w:left="113" w:right="113"/>
              <w:jc w:val="center"/>
            </w:pPr>
            <w:r>
              <w:rPr>
                <w:rFonts w:hint="eastAsia"/>
                <w:lang w:eastAsia="ja-JP"/>
              </w:rPr>
              <w:t>連絡担当者</w:t>
            </w:r>
          </w:p>
        </w:tc>
        <w:tc>
          <w:tcPr>
            <w:tcW w:w="2077" w:type="dxa"/>
          </w:tcPr>
          <w:p w14:paraId="77A05B52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77A05B53" w14:textId="77777777" w:rsidR="00CC2235" w:rsidRPr="002C3B54" w:rsidRDefault="00CC2235" w:rsidP="007C69D5"/>
          <w:p w14:paraId="77A05B54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77A05B55" w14:textId="77777777" w:rsidR="00CC2235" w:rsidRPr="002C3B54" w:rsidRDefault="00CC2235" w:rsidP="007C69D5"/>
          <w:p w14:paraId="77A05B56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77A05B57" w14:textId="1039AFAC" w:rsidR="00CC2235" w:rsidRPr="002C3B54" w:rsidRDefault="00CC2235" w:rsidP="007C69D5">
            <w:r w:rsidRPr="002C3B54">
              <w:rPr>
                <w:rFonts w:hint="eastAsia"/>
              </w:rPr>
              <w:t>（TEL、E-mai</w:t>
            </w:r>
            <w:r w:rsidR="00B17630">
              <w:rPr>
                <w:rFonts w:hint="eastAsia"/>
                <w:lang w:eastAsia="ja-JP"/>
              </w:rPr>
              <w:t>l</w:t>
            </w:r>
            <w:r w:rsidRPr="002C3B54">
              <w:rPr>
                <w:rFonts w:hint="eastAsia"/>
              </w:rPr>
              <w:t>）</w:t>
            </w:r>
          </w:p>
        </w:tc>
        <w:tc>
          <w:tcPr>
            <w:tcW w:w="6060" w:type="dxa"/>
          </w:tcPr>
          <w:p w14:paraId="77A05B58" w14:textId="77777777" w:rsidR="00CC2235" w:rsidRPr="002C3B54" w:rsidRDefault="00CC2235" w:rsidP="007C69D5"/>
        </w:tc>
      </w:tr>
    </w:tbl>
    <w:p w14:paraId="77A05B5A" w14:textId="77777777" w:rsidR="00CC2235" w:rsidRPr="002C3B54" w:rsidRDefault="00CC2235" w:rsidP="00CC2235"/>
    <w:p w14:paraId="77A05B5B" w14:textId="77777777" w:rsidR="00CC2235" w:rsidRPr="002C3B54" w:rsidRDefault="00CC2235" w:rsidP="00CC2235">
      <w:r w:rsidRPr="002C3B54">
        <w:rPr>
          <w:rFonts w:hint="eastAsia"/>
        </w:rPr>
        <w:t xml:space="preserve">２　</w:t>
      </w:r>
      <w:r w:rsidRPr="002F5465">
        <w:rPr>
          <w:rFonts w:hint="eastAsia"/>
        </w:rPr>
        <w:t>参加申込日</w:t>
      </w:r>
      <w:r w:rsidRPr="002C3B54">
        <w:rPr>
          <w:rFonts w:hint="eastAsia"/>
        </w:rPr>
        <w:t xml:space="preserve">　　　</w:t>
      </w:r>
      <w:r w:rsidRPr="002C3B54">
        <w:rPr>
          <w:rFonts w:hint="eastAsia"/>
          <w:lang w:eastAsia="ja-JP"/>
        </w:rPr>
        <w:t xml:space="preserve">　　　</w:t>
      </w:r>
      <w:r w:rsidRPr="002C3B54">
        <w:rPr>
          <w:rFonts w:hint="eastAsia"/>
        </w:rPr>
        <w:t>年　　　月　　　日</w:t>
      </w:r>
    </w:p>
    <w:p w14:paraId="77A05B5C" w14:textId="77777777" w:rsidR="00CC2235" w:rsidRPr="002C3B54" w:rsidRDefault="00CC2235" w:rsidP="00CC2235"/>
    <w:p w14:paraId="7A5D45FE" w14:textId="36504160" w:rsidR="002C03AE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 xml:space="preserve">３　</w:t>
      </w:r>
      <w:r w:rsidRPr="002F5465">
        <w:rPr>
          <w:rFonts w:hint="eastAsia"/>
          <w:lang w:eastAsia="ja-JP"/>
        </w:rPr>
        <w:t>添付書類</w:t>
      </w:r>
      <w:r w:rsidR="002F5465">
        <w:rPr>
          <w:rFonts w:hint="eastAsia"/>
          <w:lang w:eastAsia="ja-JP"/>
        </w:rPr>
        <w:t xml:space="preserve">　</w:t>
      </w:r>
      <w:r w:rsidR="002C03AE">
        <w:rPr>
          <w:rFonts w:hint="eastAsia"/>
          <w:lang w:eastAsia="ja-JP"/>
        </w:rPr>
        <w:t>・</w:t>
      </w:r>
      <w:r w:rsidR="002C03AE" w:rsidRPr="002C03AE">
        <w:rPr>
          <w:rFonts w:hint="eastAsia"/>
          <w:lang w:eastAsia="ja-JP"/>
        </w:rPr>
        <w:t>会社</w:t>
      </w:r>
      <w:r w:rsidRPr="002C3B54">
        <w:rPr>
          <w:rFonts w:hint="eastAsia"/>
          <w:lang w:eastAsia="ja-JP"/>
        </w:rPr>
        <w:t>概要</w:t>
      </w:r>
      <w:r w:rsidR="0019036B">
        <w:rPr>
          <w:rFonts w:hint="eastAsia"/>
          <w:lang w:eastAsia="ja-JP"/>
        </w:rPr>
        <w:t>（第２号様式）</w:t>
      </w:r>
    </w:p>
    <w:p w14:paraId="42B51CD4" w14:textId="0408A110" w:rsidR="002C03AE" w:rsidRPr="002C3B54" w:rsidRDefault="002F5465" w:rsidP="00CC2235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・</w:t>
      </w:r>
      <w:r w:rsidR="00B17630" w:rsidRPr="002F5465">
        <w:rPr>
          <w:lang w:eastAsia="ja-JP"/>
        </w:rPr>
        <w:t>プライバシーマーク</w:t>
      </w:r>
      <w:r w:rsidRPr="002F5465">
        <w:rPr>
          <w:lang w:eastAsia="ja-JP"/>
        </w:rPr>
        <w:t>又は</w:t>
      </w:r>
      <w:r w:rsidR="00B17630" w:rsidRPr="002F5465">
        <w:rPr>
          <w:lang w:eastAsia="ja-JP"/>
        </w:rPr>
        <w:t>ISMS</w:t>
      </w:r>
      <w:r w:rsidRPr="002F5465">
        <w:rPr>
          <w:lang w:eastAsia="ja-JP"/>
        </w:rPr>
        <w:t>取得を証明できる書類</w:t>
      </w:r>
    </w:p>
    <w:p w14:paraId="77A05B5E" w14:textId="77777777" w:rsidR="00CC2235" w:rsidRPr="002C3B54" w:rsidRDefault="00CC2235" w:rsidP="00CC2235">
      <w:pPr>
        <w:rPr>
          <w:lang w:eastAsia="ja-JP"/>
        </w:rPr>
      </w:pPr>
    </w:p>
    <w:p w14:paraId="77A05B60" w14:textId="004056AC" w:rsidR="0048689B" w:rsidRPr="00B04A8B" w:rsidRDefault="0048689B" w:rsidP="00CC2235">
      <w:pPr>
        <w:rPr>
          <w:lang w:eastAsia="ja-JP"/>
        </w:rPr>
      </w:pPr>
    </w:p>
    <w:sectPr w:rsidR="0048689B" w:rsidRPr="00B04A8B" w:rsidSect="00B04A8B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31535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286D"/>
    <w:rsid w:val="002D3CB0"/>
    <w:rsid w:val="002F5465"/>
    <w:rsid w:val="00305723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04A8B"/>
    <w:rsid w:val="00B17630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5B82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799FFCF-0CA0-4186-9AF3-51FE3B7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3-04-17T08:32:00Z</cp:lastPrinted>
  <dcterms:created xsi:type="dcterms:W3CDTF">2023-01-10T07:53:00Z</dcterms:created>
  <dcterms:modified xsi:type="dcterms:W3CDTF">2023-04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